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8223D" w:rsidRPr="00F8223D" w14:paraId="49BEEA1D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AC25B74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6B8EF8" wp14:editId="665874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3B50C0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95A6E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22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309488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22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223D" w:rsidRPr="00F8223D" w14:paraId="70ACD32B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C284A0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22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223D" w:rsidRPr="00F8223D" w14:paraId="1690A630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312E16A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27CC39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D29275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494DA0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861" w:type="dxa"/>
            <w:gridSpan w:val="2"/>
          </w:tcPr>
          <w:p w14:paraId="6533B2AA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B59FECD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8223D" w:rsidRPr="00F8223D" w14:paraId="0EB1C7FE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46443D41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EEBAD5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B825D83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4A462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43721EA9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0F00BB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9BB66A" w14:textId="64E196BD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8223D" w:rsidRPr="00F8223D" w14:paraId="02601580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555219B0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B05A8A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8E45AA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1342F5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8223D">
              <w:rPr>
                <w:rFonts w:ascii="Cambria Math" w:eastAsia="Times New Roman" w:hAnsi="Cambria Math" w:cs="Calibri"/>
                <w:lang w:val="es-ES" w:eastAsia="es-ES"/>
              </w:rPr>
              <w:t>SUMINISTRO DE MATERIALES Y HERRAMIENTAS PARA LA CONSTRUCCION DE</w:t>
            </w: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4BFC6D52" w14:textId="77777777" w:rsidR="00F8223D" w:rsidRPr="00F8223D" w:rsidRDefault="00F8223D" w:rsidP="00F8223D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2DFAC519" w14:textId="77777777" w:rsidR="00F8223D" w:rsidRPr="00F8223D" w:rsidRDefault="00F8223D" w:rsidP="00F8223D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08680F8D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2941EE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D319A9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8C25D5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945A7C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>$ 146.75</w:t>
            </w:r>
          </w:p>
        </w:tc>
      </w:tr>
      <w:tr w:rsidR="00F8223D" w:rsidRPr="00F8223D" w14:paraId="304F1212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3B2589CB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2416BA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88B03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7DD153C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67845DCF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0FC52F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640C86FF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822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4FA3C631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58F732AC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5FC76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7188DE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9C8D4F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E5CF50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SEIS 75/100 DÓLARES. -</w:t>
            </w:r>
          </w:p>
        </w:tc>
      </w:tr>
      <w:tr w:rsidR="00F8223D" w:rsidRPr="00F8223D" w14:paraId="575D209B" w14:textId="77777777" w:rsidTr="00487720">
        <w:trPr>
          <w:jc w:val="center"/>
        </w:trPr>
        <w:tc>
          <w:tcPr>
            <w:tcW w:w="9792" w:type="dxa"/>
            <w:gridSpan w:val="5"/>
          </w:tcPr>
          <w:p w14:paraId="6475067E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86F453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580B36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B30896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 </w:t>
            </w:r>
          </w:p>
        </w:tc>
      </w:tr>
      <w:tr w:rsidR="00F8223D" w:rsidRPr="00F8223D" w14:paraId="450126BE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AB8CA67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39A112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E4E63C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617C91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F48851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 EL CORRAL” </w:t>
            </w:r>
          </w:p>
          <w:p w14:paraId="251E4366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50C6DD5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DE4CB0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30BA48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67146E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87833F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79C2E612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F8223D" w:rsidRPr="00F8223D" w14:paraId="479A9C50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58381792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ED1FFD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F138F3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22AED9" w14:textId="77777777" w:rsidR="00F8223D" w:rsidRPr="00F8223D" w:rsidRDefault="00F8223D" w:rsidP="00F8223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22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822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5D25E1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CCBA" w14:textId="77777777" w:rsidR="00227335" w:rsidRDefault="00227335" w:rsidP="00037EFB">
      <w:pPr>
        <w:spacing w:after="0" w:line="240" w:lineRule="auto"/>
      </w:pPr>
      <w:r>
        <w:separator/>
      </w:r>
    </w:p>
  </w:endnote>
  <w:endnote w:type="continuationSeparator" w:id="0">
    <w:p w14:paraId="19C904A9" w14:textId="77777777" w:rsidR="00227335" w:rsidRDefault="002273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08FF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D61DB8" wp14:editId="3B3EDA8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FE7F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34B6" w14:textId="77777777" w:rsidR="00227335" w:rsidRDefault="00227335" w:rsidP="00037EFB">
      <w:pPr>
        <w:spacing w:after="0" w:line="240" w:lineRule="auto"/>
      </w:pPr>
      <w:r>
        <w:separator/>
      </w:r>
    </w:p>
  </w:footnote>
  <w:footnote w:type="continuationSeparator" w:id="0">
    <w:p w14:paraId="20EE7525" w14:textId="77777777" w:rsidR="00227335" w:rsidRDefault="0022733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27335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8223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81B4D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5:00Z</dcterms:modified>
</cp:coreProperties>
</file>